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30" w:rsidRPr="00814ACB" w:rsidRDefault="00ED111E" w:rsidP="002D5030">
      <w:pPr>
        <w:pStyle w:val="a8"/>
        <w:ind w:right="872"/>
        <w:rPr>
          <w:rFonts w:ascii="ＭＳ ゴシック" w:eastAsia="ＭＳ ゴシック" w:hAnsi="ＭＳ ゴシック" w:hint="eastAsia"/>
          <w:sz w:val="21"/>
          <w:szCs w:val="21"/>
        </w:rPr>
      </w:pPr>
      <w:bookmarkStart w:id="0" w:name="_GoBack"/>
      <w:bookmarkEnd w:id="0"/>
      <w:r>
        <w:rPr>
          <w:rFonts w:ascii="ＭＳ ゴシック" w:eastAsia="ＭＳ ゴシック" w:hAnsi="ＭＳ ゴシック" w:hint="eastAsia"/>
          <w:sz w:val="21"/>
          <w:szCs w:val="21"/>
        </w:rPr>
        <w:t>（様式８</w:t>
      </w:r>
      <w:r w:rsidR="002D5030" w:rsidRPr="00814ACB">
        <w:rPr>
          <w:rFonts w:ascii="ＭＳ ゴシック" w:eastAsia="ＭＳ ゴシック" w:hAnsi="ＭＳ ゴシック" w:hint="eastAsia"/>
          <w:sz w:val="21"/>
          <w:szCs w:val="21"/>
        </w:rPr>
        <w:t>）</w:t>
      </w:r>
    </w:p>
    <w:p w:rsidR="006F218C" w:rsidRPr="00814ACB" w:rsidRDefault="006F218C" w:rsidP="002D5030">
      <w:pPr>
        <w:pStyle w:val="a8"/>
        <w:ind w:right="872"/>
        <w:rPr>
          <w:rFonts w:ascii="ＭＳ ゴシック" w:eastAsia="ＭＳ ゴシック" w:hAnsi="ＭＳ ゴシック"/>
          <w:spacing w:val="0"/>
          <w:sz w:val="21"/>
          <w:szCs w:val="21"/>
        </w:rPr>
      </w:pPr>
    </w:p>
    <w:p w:rsidR="002D5030" w:rsidRPr="00814ACB" w:rsidRDefault="002D5030" w:rsidP="002D5030">
      <w:pPr>
        <w:pStyle w:val="a8"/>
        <w:jc w:val="center"/>
        <w:rPr>
          <w:rFonts w:ascii="ＭＳ ゴシック" w:eastAsia="ＭＳ ゴシック" w:hAnsi="ＭＳ ゴシック" w:hint="eastAsia"/>
          <w:bCs/>
          <w:sz w:val="21"/>
          <w:szCs w:val="21"/>
        </w:rPr>
      </w:pPr>
      <w:r w:rsidRPr="00814ACB">
        <w:rPr>
          <w:rFonts w:ascii="ＭＳ ゴシック" w:eastAsia="ＭＳ ゴシック" w:hAnsi="ＭＳ ゴシック" w:hint="eastAsia"/>
          <w:bCs/>
          <w:sz w:val="21"/>
          <w:szCs w:val="21"/>
        </w:rPr>
        <w:t>役員等に関する調書</w:t>
      </w:r>
    </w:p>
    <w:p w:rsidR="00814ACB" w:rsidRPr="00814ACB" w:rsidRDefault="00814ACB" w:rsidP="002D5030">
      <w:pPr>
        <w:pStyle w:val="a8"/>
        <w:jc w:val="center"/>
        <w:rPr>
          <w:rFonts w:ascii="ＭＳ ゴシック" w:eastAsia="ＭＳ ゴシック" w:hAnsi="ＭＳ ゴシック"/>
          <w:spacing w:val="0"/>
          <w:sz w:val="21"/>
          <w:szCs w:val="21"/>
        </w:rPr>
      </w:pPr>
    </w:p>
    <w:tbl>
      <w:tblPr>
        <w:tblW w:w="8510" w:type="dxa"/>
        <w:tblInd w:w="15" w:type="dxa"/>
        <w:tblLayout w:type="fixed"/>
        <w:tblCellMar>
          <w:left w:w="15" w:type="dxa"/>
          <w:right w:w="15" w:type="dxa"/>
        </w:tblCellMar>
        <w:tblLook w:val="0000" w:firstRow="0" w:lastRow="0" w:firstColumn="0" w:lastColumn="0" w:noHBand="0" w:noVBand="0"/>
      </w:tblPr>
      <w:tblGrid>
        <w:gridCol w:w="60"/>
        <w:gridCol w:w="1740"/>
        <w:gridCol w:w="420"/>
        <w:gridCol w:w="1560"/>
        <w:gridCol w:w="1800"/>
        <w:gridCol w:w="2880"/>
        <w:gridCol w:w="50"/>
      </w:tblGrid>
      <w:tr w:rsidR="002D5030" w:rsidRPr="00814ACB" w:rsidTr="00814ACB">
        <w:tblPrEx>
          <w:tblCellMar>
            <w:top w:w="0" w:type="dxa"/>
            <w:bottom w:w="0" w:type="dxa"/>
          </w:tblCellMar>
        </w:tblPrEx>
        <w:trPr>
          <w:cantSplit/>
          <w:trHeight w:hRule="exact" w:val="843"/>
        </w:trPr>
        <w:tc>
          <w:tcPr>
            <w:tcW w:w="60" w:type="dxa"/>
            <w:vMerge w:val="restart"/>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c>
          <w:tcPr>
            <w:tcW w:w="2160" w:type="dxa"/>
            <w:gridSpan w:val="2"/>
            <w:tcBorders>
              <w:top w:val="single" w:sz="12" w:space="0" w:color="000000"/>
              <w:left w:val="single" w:sz="12" w:space="0" w:color="000000"/>
              <w:bottom w:val="nil"/>
              <w:right w:val="single" w:sz="4" w:space="0" w:color="000000"/>
            </w:tcBorders>
            <w:vAlign w:val="center"/>
          </w:tcPr>
          <w:p w:rsidR="002D5030" w:rsidRPr="00814ACB" w:rsidRDefault="002D5030" w:rsidP="002D5030">
            <w:pPr>
              <w:pStyle w:val="a8"/>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pacing w:val="0"/>
                <w:sz w:val="21"/>
                <w:szCs w:val="21"/>
              </w:rPr>
              <w:t>申　請　者　名</w:t>
            </w:r>
          </w:p>
        </w:tc>
        <w:tc>
          <w:tcPr>
            <w:tcW w:w="6240" w:type="dxa"/>
            <w:gridSpan w:val="3"/>
            <w:tcBorders>
              <w:top w:val="single" w:sz="12" w:space="0" w:color="000000"/>
              <w:left w:val="nil"/>
              <w:bottom w:val="nil"/>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val="restart"/>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2D5030">
        <w:tblPrEx>
          <w:tblCellMar>
            <w:top w:w="0" w:type="dxa"/>
            <w:bottom w:w="0" w:type="dxa"/>
          </w:tblCellMar>
        </w:tblPrEx>
        <w:trPr>
          <w:cantSplit/>
          <w:trHeight w:hRule="exact" w:val="118"/>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vMerge w:val="restart"/>
            <w:tcBorders>
              <w:top w:val="single" w:sz="12" w:space="0" w:color="000000"/>
              <w:left w:val="single" w:sz="12" w:space="0" w:color="000000"/>
              <w:bottom w:val="nil"/>
              <w:right w:val="single" w:sz="4" w:space="0" w:color="000000"/>
            </w:tcBorders>
          </w:tcPr>
          <w:p w:rsidR="002D5030" w:rsidRPr="00814ACB" w:rsidRDefault="002D5030" w:rsidP="002D5030">
            <w:pPr>
              <w:pStyle w:val="a8"/>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役職名</w:t>
            </w:r>
          </w:p>
        </w:tc>
        <w:tc>
          <w:tcPr>
            <w:tcW w:w="1980" w:type="dxa"/>
            <w:gridSpan w:val="2"/>
            <w:vMerge w:val="restart"/>
            <w:tcBorders>
              <w:top w:val="single" w:sz="12" w:space="0" w:color="000000"/>
              <w:left w:val="nil"/>
              <w:bottom w:val="nil"/>
              <w:right w:val="single" w:sz="4" w:space="0" w:color="000000"/>
            </w:tcBorders>
          </w:tcPr>
          <w:p w:rsidR="002D5030" w:rsidRPr="00814ACB" w:rsidRDefault="002D5030" w:rsidP="002D5030">
            <w:pPr>
              <w:pStyle w:val="a8"/>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氏名（ﾌﾘｶﾞﾅ）</w:t>
            </w:r>
          </w:p>
        </w:tc>
        <w:tc>
          <w:tcPr>
            <w:tcW w:w="1800" w:type="dxa"/>
            <w:vMerge w:val="restart"/>
            <w:tcBorders>
              <w:top w:val="single" w:sz="12" w:space="0" w:color="000000"/>
              <w:left w:val="nil"/>
              <w:bottom w:val="nil"/>
              <w:right w:val="single" w:sz="4" w:space="0" w:color="000000"/>
            </w:tcBorders>
          </w:tcPr>
          <w:p w:rsidR="002D5030" w:rsidRPr="00814ACB" w:rsidRDefault="002D5030" w:rsidP="002D5030">
            <w:pPr>
              <w:pStyle w:val="a8"/>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生年月日</w:t>
            </w:r>
          </w:p>
        </w:tc>
        <w:tc>
          <w:tcPr>
            <w:tcW w:w="2880" w:type="dxa"/>
            <w:vMerge w:val="restart"/>
            <w:tcBorders>
              <w:top w:val="single" w:sz="12" w:space="0" w:color="000000"/>
              <w:left w:val="nil"/>
              <w:bottom w:val="nil"/>
              <w:right w:val="single" w:sz="12" w:space="0" w:color="000000"/>
            </w:tcBorders>
          </w:tcPr>
          <w:p w:rsidR="002D5030" w:rsidRPr="00814ACB" w:rsidRDefault="002D5030" w:rsidP="002D5030">
            <w:pPr>
              <w:pStyle w:val="a8"/>
              <w:jc w:val="center"/>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住所・経歴</w:t>
            </w:r>
          </w:p>
        </w:tc>
        <w:tc>
          <w:tcPr>
            <w:tcW w:w="50" w:type="dxa"/>
            <w:vMerge/>
            <w:tcBorders>
              <w:top w:val="nil"/>
              <w:left w:val="nil"/>
              <w:bottom w:val="nil"/>
              <w:right w:val="nil"/>
            </w:tcBorders>
          </w:tcPr>
          <w:p w:rsidR="002D5030" w:rsidRPr="00814ACB" w:rsidRDefault="002D5030" w:rsidP="002D5030">
            <w:pPr>
              <w:pStyle w:val="a8"/>
              <w:jc w:val="center"/>
              <w:rPr>
                <w:rFonts w:ascii="ＭＳ ゴシック" w:eastAsia="ＭＳ ゴシック" w:hAnsi="ＭＳ ゴシック"/>
                <w:spacing w:val="0"/>
                <w:sz w:val="21"/>
                <w:szCs w:val="21"/>
              </w:rPr>
            </w:pPr>
          </w:p>
        </w:tc>
      </w:tr>
      <w:tr w:rsidR="002D5030" w:rsidRPr="00814ACB" w:rsidTr="002D5030">
        <w:tblPrEx>
          <w:tblCellMar>
            <w:top w:w="0" w:type="dxa"/>
            <w:bottom w:w="0" w:type="dxa"/>
          </w:tblCellMar>
        </w:tblPrEx>
        <w:trPr>
          <w:cantSplit/>
          <w:trHeight w:hRule="exact" w:val="275"/>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vMerge/>
            <w:tcBorders>
              <w:top w:val="nil"/>
              <w:left w:val="single" w:sz="12" w:space="0" w:color="000000"/>
              <w:bottom w:val="nil"/>
              <w:right w:val="single" w:sz="4" w:space="0" w:color="000000"/>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980" w:type="dxa"/>
            <w:gridSpan w:val="2"/>
            <w:vMerge/>
            <w:tcBorders>
              <w:top w:val="nil"/>
              <w:left w:val="nil"/>
              <w:bottom w:val="nil"/>
              <w:right w:val="single" w:sz="4" w:space="0" w:color="000000"/>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800" w:type="dxa"/>
            <w:vMerge/>
            <w:tcBorders>
              <w:top w:val="nil"/>
              <w:left w:val="nil"/>
              <w:bottom w:val="nil"/>
              <w:right w:val="single" w:sz="4" w:space="0" w:color="000000"/>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2880" w:type="dxa"/>
            <w:vMerge/>
            <w:tcBorders>
              <w:top w:val="nil"/>
              <w:left w:val="nil"/>
              <w:bottom w:val="nil"/>
              <w:right w:val="single" w:sz="12" w:space="0" w:color="000000"/>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r>
      <w:tr w:rsidR="002D5030" w:rsidRPr="00814ACB" w:rsidTr="004A66C8">
        <w:tblPrEx>
          <w:tblCellMar>
            <w:top w:w="0" w:type="dxa"/>
            <w:bottom w:w="0" w:type="dxa"/>
          </w:tblCellMar>
        </w:tblPrEx>
        <w:trPr>
          <w:cantSplit/>
          <w:trHeight w:hRule="exact" w:val="82"/>
        </w:trPr>
        <w:tc>
          <w:tcPr>
            <w:tcW w:w="60" w:type="dxa"/>
            <w:vMerge w:val="restart"/>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val="restart"/>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440665" w:rsidRPr="00814ACB" w:rsidRDefault="00440665" w:rsidP="002D5030">
            <w:pPr>
              <w:pStyle w:val="a8"/>
              <w:rPr>
                <w:rFonts w:ascii="ＭＳ ゴシック" w:eastAsia="ＭＳ ゴシック" w:hAnsi="ＭＳ ゴシック" w:hint="eastAsia"/>
                <w:spacing w:val="0"/>
                <w:sz w:val="21"/>
                <w:szCs w:val="21"/>
              </w:rPr>
            </w:pPr>
          </w:p>
        </w:tc>
        <w:tc>
          <w:tcPr>
            <w:tcW w:w="1800" w:type="dxa"/>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7D369C"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7D369C" w:rsidRPr="00814ACB" w:rsidRDefault="007D369C"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7D369C" w:rsidRPr="00814ACB" w:rsidRDefault="007D369C"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7D369C" w:rsidRPr="00814ACB" w:rsidRDefault="007D369C"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7D369C" w:rsidRPr="00814ACB" w:rsidRDefault="007D369C"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7D369C" w:rsidRPr="00814ACB" w:rsidRDefault="007D369C"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7D369C" w:rsidRPr="00814ACB" w:rsidRDefault="007D369C"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4"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4"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r w:rsidR="002D5030" w:rsidRPr="00814ACB" w:rsidTr="00814ACB">
        <w:tblPrEx>
          <w:tblCellMar>
            <w:top w:w="0" w:type="dxa"/>
            <w:bottom w:w="0" w:type="dxa"/>
          </w:tblCellMar>
        </w:tblPrEx>
        <w:trPr>
          <w:cantSplit/>
          <w:trHeight w:hRule="exact" w:val="1021"/>
        </w:trPr>
        <w:tc>
          <w:tcPr>
            <w:tcW w:w="60" w:type="dxa"/>
            <w:vMerge/>
            <w:tcBorders>
              <w:top w:val="nil"/>
              <w:left w:val="nil"/>
              <w:bottom w:val="nil"/>
              <w:right w:val="nil"/>
            </w:tcBorders>
          </w:tcPr>
          <w:p w:rsidR="002D5030" w:rsidRPr="00814ACB" w:rsidRDefault="002D5030" w:rsidP="002D5030">
            <w:pPr>
              <w:pStyle w:val="a8"/>
              <w:wordWrap/>
              <w:spacing w:line="240" w:lineRule="auto"/>
              <w:rPr>
                <w:rFonts w:ascii="ＭＳ ゴシック" w:eastAsia="ＭＳ ゴシック" w:hAnsi="ＭＳ ゴシック"/>
                <w:spacing w:val="0"/>
                <w:sz w:val="21"/>
                <w:szCs w:val="21"/>
              </w:rPr>
            </w:pPr>
          </w:p>
        </w:tc>
        <w:tc>
          <w:tcPr>
            <w:tcW w:w="1740" w:type="dxa"/>
            <w:tcBorders>
              <w:top w:val="nil"/>
              <w:left w:val="single" w:sz="12" w:space="0" w:color="000000"/>
              <w:bottom w:val="single" w:sz="12"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980" w:type="dxa"/>
            <w:gridSpan w:val="2"/>
            <w:tcBorders>
              <w:top w:val="nil"/>
              <w:left w:val="nil"/>
              <w:bottom w:val="single" w:sz="12"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1800" w:type="dxa"/>
            <w:tcBorders>
              <w:top w:val="nil"/>
              <w:left w:val="nil"/>
              <w:bottom w:val="single" w:sz="12" w:space="0" w:color="000000"/>
              <w:right w:val="single" w:sz="4"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2880" w:type="dxa"/>
            <w:tcBorders>
              <w:top w:val="nil"/>
              <w:left w:val="nil"/>
              <w:bottom w:val="single" w:sz="12" w:space="0" w:color="000000"/>
              <w:right w:val="single" w:sz="12" w:space="0" w:color="000000"/>
            </w:tcBorders>
            <w:vAlign w:val="center"/>
          </w:tcPr>
          <w:p w:rsidR="002D5030" w:rsidRPr="00814ACB" w:rsidRDefault="002D5030" w:rsidP="002D5030">
            <w:pPr>
              <w:pStyle w:val="a8"/>
              <w:rPr>
                <w:rFonts w:ascii="ＭＳ ゴシック" w:eastAsia="ＭＳ ゴシック" w:hAnsi="ＭＳ ゴシック"/>
                <w:spacing w:val="0"/>
                <w:sz w:val="21"/>
                <w:szCs w:val="21"/>
              </w:rPr>
            </w:pPr>
          </w:p>
        </w:tc>
        <w:tc>
          <w:tcPr>
            <w:tcW w:w="50" w:type="dxa"/>
            <w:vMerge/>
            <w:tcBorders>
              <w:top w:val="nil"/>
              <w:left w:val="nil"/>
              <w:bottom w:val="nil"/>
              <w:right w:val="nil"/>
            </w:tcBorders>
          </w:tcPr>
          <w:p w:rsidR="002D5030" w:rsidRPr="00814ACB" w:rsidRDefault="002D5030" w:rsidP="002D5030">
            <w:pPr>
              <w:pStyle w:val="a8"/>
              <w:rPr>
                <w:rFonts w:ascii="ＭＳ ゴシック" w:eastAsia="ＭＳ ゴシック" w:hAnsi="ＭＳ ゴシック"/>
                <w:spacing w:val="0"/>
                <w:sz w:val="21"/>
                <w:szCs w:val="21"/>
              </w:rPr>
            </w:pPr>
          </w:p>
        </w:tc>
      </w:tr>
    </w:tbl>
    <w:p w:rsidR="002D5030" w:rsidRPr="00814ACB" w:rsidRDefault="002D5030" w:rsidP="00873EC1">
      <w:pPr>
        <w:pStyle w:val="a8"/>
        <w:ind w:left="495" w:hangingChars="238" w:hanging="495"/>
        <w:rPr>
          <w:rFonts w:ascii="ＭＳ ゴシック" w:eastAsia="ＭＳ ゴシック" w:hAnsi="ＭＳ ゴシック"/>
          <w:spacing w:val="0"/>
          <w:sz w:val="21"/>
          <w:szCs w:val="21"/>
        </w:rPr>
      </w:pPr>
      <w:r w:rsidRPr="00814ACB">
        <w:rPr>
          <w:rFonts w:ascii="ＭＳ ゴシック" w:eastAsia="ＭＳ ゴシック" w:hAnsi="ＭＳ ゴシック" w:hint="eastAsia"/>
          <w:sz w:val="21"/>
          <w:szCs w:val="21"/>
        </w:rPr>
        <w:t>注１）法人の場合は、その法人の登記事項証明書に記載されている役員全員を記載してください。</w:t>
      </w:r>
    </w:p>
    <w:p w:rsidR="00814ACB" w:rsidRPr="00814ACB" w:rsidRDefault="002D5030" w:rsidP="002D5030">
      <w:pPr>
        <w:pStyle w:val="a8"/>
        <w:rPr>
          <w:rFonts w:ascii="ＭＳ ゴシック" w:eastAsia="ＭＳ ゴシック" w:hAnsi="ＭＳ ゴシック"/>
          <w:sz w:val="21"/>
          <w:szCs w:val="21"/>
        </w:rPr>
      </w:pPr>
      <w:r w:rsidRPr="00814ACB">
        <w:rPr>
          <w:rFonts w:ascii="ＭＳ ゴシック" w:eastAsia="ＭＳ ゴシック" w:hAnsi="ＭＳ ゴシック" w:hint="eastAsia"/>
          <w:sz w:val="21"/>
          <w:szCs w:val="21"/>
        </w:rPr>
        <w:t>注２）記載しきれない場合は、複数枚作成してください。</w:t>
      </w:r>
    </w:p>
    <w:p w:rsidR="003C2DD1" w:rsidRPr="00814ACB" w:rsidRDefault="003C2DD1" w:rsidP="00CE13ED">
      <w:pPr>
        <w:pStyle w:val="a8"/>
        <w:rPr>
          <w:rFonts w:ascii="ＭＳ ゴシック" w:hAnsi="ＭＳ ゴシック"/>
          <w:szCs w:val="21"/>
        </w:rPr>
      </w:pPr>
    </w:p>
    <w:sectPr w:rsidR="003C2DD1" w:rsidRPr="00814ACB" w:rsidSect="007D369C">
      <w:pgSz w:w="11906" w:h="16838" w:code="9"/>
      <w:pgMar w:top="113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E3" w:rsidRDefault="004C7BE3" w:rsidP="00615C5F">
      <w:r>
        <w:separator/>
      </w:r>
    </w:p>
  </w:endnote>
  <w:endnote w:type="continuationSeparator" w:id="0">
    <w:p w:rsidR="004C7BE3" w:rsidRDefault="004C7BE3" w:rsidP="0061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E3" w:rsidRDefault="004C7BE3" w:rsidP="00615C5F">
      <w:r>
        <w:separator/>
      </w:r>
    </w:p>
  </w:footnote>
  <w:footnote w:type="continuationSeparator" w:id="0">
    <w:p w:rsidR="004C7BE3" w:rsidRDefault="004C7BE3" w:rsidP="0061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60F0"/>
    <w:multiLevelType w:val="hybridMultilevel"/>
    <w:tmpl w:val="6172A9BC"/>
    <w:lvl w:ilvl="0" w:tplc="2B1634DC">
      <w:start w:val="5"/>
      <w:numFmt w:val="bullet"/>
      <w:lvlText w:val="※"/>
      <w:lvlJc w:val="left"/>
      <w:pPr>
        <w:ind w:left="165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1" w15:restartNumberingAfterBreak="0">
    <w:nsid w:val="17F37FF4"/>
    <w:multiLevelType w:val="hybridMultilevel"/>
    <w:tmpl w:val="48A2C7C2"/>
    <w:lvl w:ilvl="0" w:tplc="F19EDA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F17394"/>
    <w:multiLevelType w:val="hybridMultilevel"/>
    <w:tmpl w:val="EA66C91C"/>
    <w:lvl w:ilvl="0" w:tplc="3CFC21B8">
      <w:start w:val="4"/>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0A02AA"/>
    <w:multiLevelType w:val="hybridMultilevel"/>
    <w:tmpl w:val="39249FA0"/>
    <w:lvl w:ilvl="0" w:tplc="E780AF28">
      <w:start w:val="5"/>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36162"/>
    <w:multiLevelType w:val="hybridMultilevel"/>
    <w:tmpl w:val="D77425DA"/>
    <w:lvl w:ilvl="0" w:tplc="9588036E">
      <w:start w:val="5"/>
      <w:numFmt w:val="bullet"/>
      <w:lvlText w:val="※"/>
      <w:lvlJc w:val="left"/>
      <w:pPr>
        <w:ind w:left="93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56F717E5"/>
    <w:multiLevelType w:val="hybridMultilevel"/>
    <w:tmpl w:val="41CC7CC6"/>
    <w:lvl w:ilvl="0" w:tplc="25BE5820">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8D02E2F"/>
    <w:multiLevelType w:val="hybridMultilevel"/>
    <w:tmpl w:val="3846454A"/>
    <w:lvl w:ilvl="0" w:tplc="0842170A">
      <w:start w:val="5"/>
      <w:numFmt w:val="bullet"/>
      <w:lvlText w:val="※"/>
      <w:lvlJc w:val="left"/>
      <w:pPr>
        <w:ind w:left="129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8A"/>
    <w:rsid w:val="00006231"/>
    <w:rsid w:val="00015EAF"/>
    <w:rsid w:val="00023FDD"/>
    <w:rsid w:val="00032995"/>
    <w:rsid w:val="0003363F"/>
    <w:rsid w:val="00063F49"/>
    <w:rsid w:val="000719AE"/>
    <w:rsid w:val="00090358"/>
    <w:rsid w:val="00091CD0"/>
    <w:rsid w:val="000946D6"/>
    <w:rsid w:val="000E2367"/>
    <w:rsid w:val="00110C5D"/>
    <w:rsid w:val="00116711"/>
    <w:rsid w:val="00122C1E"/>
    <w:rsid w:val="0013736D"/>
    <w:rsid w:val="001702E4"/>
    <w:rsid w:val="001A53DF"/>
    <w:rsid w:val="001B6E77"/>
    <w:rsid w:val="001E2CCA"/>
    <w:rsid w:val="001E37A3"/>
    <w:rsid w:val="00230FFF"/>
    <w:rsid w:val="00233D20"/>
    <w:rsid w:val="00236573"/>
    <w:rsid w:val="00280FC1"/>
    <w:rsid w:val="00284E00"/>
    <w:rsid w:val="00296B18"/>
    <w:rsid w:val="002B2E2B"/>
    <w:rsid w:val="002C6B65"/>
    <w:rsid w:val="002D5030"/>
    <w:rsid w:val="002D60CB"/>
    <w:rsid w:val="002E2712"/>
    <w:rsid w:val="003057FB"/>
    <w:rsid w:val="0032056F"/>
    <w:rsid w:val="0032766F"/>
    <w:rsid w:val="00374E35"/>
    <w:rsid w:val="00396462"/>
    <w:rsid w:val="003C2DD1"/>
    <w:rsid w:val="003C610A"/>
    <w:rsid w:val="003C73A3"/>
    <w:rsid w:val="003D1B64"/>
    <w:rsid w:val="003E0E5B"/>
    <w:rsid w:val="003F7A43"/>
    <w:rsid w:val="00420575"/>
    <w:rsid w:val="004207F4"/>
    <w:rsid w:val="00440665"/>
    <w:rsid w:val="004436FB"/>
    <w:rsid w:val="0044744C"/>
    <w:rsid w:val="00452E4C"/>
    <w:rsid w:val="00465696"/>
    <w:rsid w:val="004A66C8"/>
    <w:rsid w:val="004B38D7"/>
    <w:rsid w:val="004C7BE3"/>
    <w:rsid w:val="004D24E0"/>
    <w:rsid w:val="004D3A04"/>
    <w:rsid w:val="004E2186"/>
    <w:rsid w:val="00567553"/>
    <w:rsid w:val="00577913"/>
    <w:rsid w:val="00594AD4"/>
    <w:rsid w:val="00596DD7"/>
    <w:rsid w:val="005A4454"/>
    <w:rsid w:val="005B3FE6"/>
    <w:rsid w:val="005C21A8"/>
    <w:rsid w:val="005F726A"/>
    <w:rsid w:val="00615C5F"/>
    <w:rsid w:val="006262B0"/>
    <w:rsid w:val="00645C9A"/>
    <w:rsid w:val="006700DD"/>
    <w:rsid w:val="00676F28"/>
    <w:rsid w:val="006D514B"/>
    <w:rsid w:val="006E2DE0"/>
    <w:rsid w:val="006F218C"/>
    <w:rsid w:val="0071263C"/>
    <w:rsid w:val="00754477"/>
    <w:rsid w:val="007649EF"/>
    <w:rsid w:val="007C0251"/>
    <w:rsid w:val="007C1466"/>
    <w:rsid w:val="007C349D"/>
    <w:rsid w:val="007D0CDA"/>
    <w:rsid w:val="007D369C"/>
    <w:rsid w:val="007F5ED3"/>
    <w:rsid w:val="008121B2"/>
    <w:rsid w:val="00814ACB"/>
    <w:rsid w:val="008400F8"/>
    <w:rsid w:val="00873EC1"/>
    <w:rsid w:val="008760B7"/>
    <w:rsid w:val="00880A81"/>
    <w:rsid w:val="00885A6A"/>
    <w:rsid w:val="008B43D6"/>
    <w:rsid w:val="008E3D25"/>
    <w:rsid w:val="008F3B16"/>
    <w:rsid w:val="00940514"/>
    <w:rsid w:val="00955E95"/>
    <w:rsid w:val="009667E5"/>
    <w:rsid w:val="0097294A"/>
    <w:rsid w:val="00984276"/>
    <w:rsid w:val="009A035B"/>
    <w:rsid w:val="009B1804"/>
    <w:rsid w:val="009B425C"/>
    <w:rsid w:val="009B5047"/>
    <w:rsid w:val="009B57FF"/>
    <w:rsid w:val="009C4A3A"/>
    <w:rsid w:val="009D6E93"/>
    <w:rsid w:val="009D7C2B"/>
    <w:rsid w:val="009E4FAF"/>
    <w:rsid w:val="009F54DD"/>
    <w:rsid w:val="009F6DC9"/>
    <w:rsid w:val="00A0699C"/>
    <w:rsid w:val="00A1604B"/>
    <w:rsid w:val="00A5052B"/>
    <w:rsid w:val="00A76DD8"/>
    <w:rsid w:val="00A869B1"/>
    <w:rsid w:val="00A90869"/>
    <w:rsid w:val="00A97944"/>
    <w:rsid w:val="00AD577D"/>
    <w:rsid w:val="00AE6577"/>
    <w:rsid w:val="00AE6D04"/>
    <w:rsid w:val="00AF0662"/>
    <w:rsid w:val="00AF2C97"/>
    <w:rsid w:val="00B211C6"/>
    <w:rsid w:val="00B239BF"/>
    <w:rsid w:val="00B27352"/>
    <w:rsid w:val="00B71BBA"/>
    <w:rsid w:val="00B8146B"/>
    <w:rsid w:val="00B92D28"/>
    <w:rsid w:val="00BA4EA6"/>
    <w:rsid w:val="00BE198A"/>
    <w:rsid w:val="00BE5387"/>
    <w:rsid w:val="00BF0F68"/>
    <w:rsid w:val="00BF2AF2"/>
    <w:rsid w:val="00C1027C"/>
    <w:rsid w:val="00C1284B"/>
    <w:rsid w:val="00C21C9A"/>
    <w:rsid w:val="00C31E76"/>
    <w:rsid w:val="00C81EAD"/>
    <w:rsid w:val="00CA213A"/>
    <w:rsid w:val="00CB129F"/>
    <w:rsid w:val="00CE13ED"/>
    <w:rsid w:val="00D01D0A"/>
    <w:rsid w:val="00D20C9D"/>
    <w:rsid w:val="00D2590D"/>
    <w:rsid w:val="00D37607"/>
    <w:rsid w:val="00D40028"/>
    <w:rsid w:val="00D41CBD"/>
    <w:rsid w:val="00D5264A"/>
    <w:rsid w:val="00D70A99"/>
    <w:rsid w:val="00D83E56"/>
    <w:rsid w:val="00D9365D"/>
    <w:rsid w:val="00DA0613"/>
    <w:rsid w:val="00DC52DD"/>
    <w:rsid w:val="00DC5BD6"/>
    <w:rsid w:val="00DC7129"/>
    <w:rsid w:val="00E000B1"/>
    <w:rsid w:val="00E0125D"/>
    <w:rsid w:val="00E15A82"/>
    <w:rsid w:val="00E249E1"/>
    <w:rsid w:val="00E25E4A"/>
    <w:rsid w:val="00E32188"/>
    <w:rsid w:val="00E44412"/>
    <w:rsid w:val="00E46062"/>
    <w:rsid w:val="00E60DF5"/>
    <w:rsid w:val="00E837F8"/>
    <w:rsid w:val="00E91051"/>
    <w:rsid w:val="00EA0BD3"/>
    <w:rsid w:val="00EA5BB2"/>
    <w:rsid w:val="00EA7DEE"/>
    <w:rsid w:val="00EB4337"/>
    <w:rsid w:val="00EC42D6"/>
    <w:rsid w:val="00ED111E"/>
    <w:rsid w:val="00EF7261"/>
    <w:rsid w:val="00F323C7"/>
    <w:rsid w:val="00F37DC7"/>
    <w:rsid w:val="00F4785F"/>
    <w:rsid w:val="00F62F1D"/>
    <w:rsid w:val="00F67B42"/>
    <w:rsid w:val="00F70C7E"/>
    <w:rsid w:val="00F84AC2"/>
    <w:rsid w:val="00F9431F"/>
    <w:rsid w:val="00F97D6C"/>
    <w:rsid w:val="00FA28D6"/>
    <w:rsid w:val="00FA4C0D"/>
    <w:rsid w:val="00FA65C3"/>
    <w:rsid w:val="00FB49D8"/>
    <w:rsid w:val="00FE22B0"/>
    <w:rsid w:val="00FE4193"/>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B288516-8FA8-4603-AF10-B03BEE44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367"/>
    <w:pPr>
      <w:widowControl w:val="0"/>
      <w:jc w:val="both"/>
    </w:pPr>
    <w:rPr>
      <w:rFonts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94A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A035B"/>
    <w:rPr>
      <w:color w:val="0000FF"/>
      <w:u w:val="single"/>
    </w:rPr>
  </w:style>
  <w:style w:type="paragraph" w:styleId="a5">
    <w:name w:val="Note Heading"/>
    <w:basedOn w:val="a"/>
    <w:next w:val="a"/>
    <w:rsid w:val="001B6E77"/>
    <w:pPr>
      <w:jc w:val="center"/>
    </w:pPr>
  </w:style>
  <w:style w:type="paragraph" w:styleId="a6">
    <w:name w:val="Closing"/>
    <w:basedOn w:val="a"/>
    <w:rsid w:val="00BA4EA6"/>
    <w:pPr>
      <w:jc w:val="right"/>
    </w:pPr>
  </w:style>
  <w:style w:type="paragraph" w:styleId="a7">
    <w:name w:val="Balloon Text"/>
    <w:basedOn w:val="a"/>
    <w:semiHidden/>
    <w:rsid w:val="00645C9A"/>
    <w:rPr>
      <w:rFonts w:ascii="Arial" w:hAnsi="Arial"/>
      <w:sz w:val="18"/>
      <w:szCs w:val="18"/>
    </w:rPr>
  </w:style>
  <w:style w:type="paragraph" w:customStyle="1" w:styleId="a8">
    <w:name w:val="一太郎"/>
    <w:rsid w:val="006D514B"/>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9">
    <w:name w:val="header"/>
    <w:basedOn w:val="a"/>
    <w:link w:val="aa"/>
    <w:rsid w:val="00615C5F"/>
    <w:pPr>
      <w:tabs>
        <w:tab w:val="center" w:pos="4252"/>
        <w:tab w:val="right" w:pos="8504"/>
      </w:tabs>
      <w:snapToGrid w:val="0"/>
    </w:pPr>
  </w:style>
  <w:style w:type="character" w:customStyle="1" w:styleId="aa">
    <w:name w:val="ヘッダー (文字)"/>
    <w:link w:val="a9"/>
    <w:rsid w:val="00615C5F"/>
    <w:rPr>
      <w:rFonts w:eastAsia="ＭＳ ゴシック"/>
      <w:kern w:val="2"/>
      <w:sz w:val="21"/>
      <w:szCs w:val="24"/>
    </w:rPr>
  </w:style>
  <w:style w:type="paragraph" w:styleId="ab">
    <w:name w:val="footer"/>
    <w:basedOn w:val="a"/>
    <w:link w:val="ac"/>
    <w:rsid w:val="00615C5F"/>
    <w:pPr>
      <w:tabs>
        <w:tab w:val="center" w:pos="4252"/>
        <w:tab w:val="right" w:pos="8504"/>
      </w:tabs>
      <w:snapToGrid w:val="0"/>
    </w:pPr>
  </w:style>
  <w:style w:type="character" w:customStyle="1" w:styleId="ac">
    <w:name w:val="フッター (文字)"/>
    <w:link w:val="ab"/>
    <w:rsid w:val="00615C5F"/>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69CA-951D-4509-B013-37F911F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達障害サポートプログラム事業　実施事業者募集要領</vt:lpstr>
      <vt:lpstr>地域発達障害サポートプログラム事業　実施事業者募集要領</vt:lpstr>
    </vt:vector>
  </TitlesOfParts>
  <Company>Wakayama Prefecture</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達障害サポートプログラム事業　実施事業者募集要領</dc:title>
  <dc:subject/>
  <dc:creator>114006</dc:creator>
  <cp:keywords/>
  <cp:lastModifiedBy>140449</cp:lastModifiedBy>
  <cp:revision>2</cp:revision>
  <cp:lastPrinted>2014-05-29T09:56:00Z</cp:lastPrinted>
  <dcterms:created xsi:type="dcterms:W3CDTF">2023-10-25T03:25:00Z</dcterms:created>
  <dcterms:modified xsi:type="dcterms:W3CDTF">2023-10-25T03:25:00Z</dcterms:modified>
</cp:coreProperties>
</file>